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19DD8223" w:rsidR="00CE4261" w:rsidRPr="007D7B8A" w:rsidRDefault="00B91427" w:rsidP="00E60585">
      <w:pPr>
        <w:tabs>
          <w:tab w:val="left" w:pos="0"/>
        </w:tabs>
        <w:jc w:val="center"/>
      </w:pPr>
      <w:r>
        <w:t>202</w:t>
      </w:r>
      <w:r w:rsidR="0060359B">
        <w:t>5</w:t>
      </w:r>
      <w:r w:rsidR="009D0F94">
        <w:t xml:space="preserve"> m</w:t>
      </w:r>
      <w:r w:rsidR="00EE4AB8">
        <w:t xml:space="preserve">. </w:t>
      </w:r>
      <w:r w:rsidR="00995843">
        <w:t>gruodžio 1</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75F5745D" w:rsidR="0012215C" w:rsidRDefault="001217E9" w:rsidP="008073A9">
      <w:pPr>
        <w:tabs>
          <w:tab w:val="left" w:pos="0"/>
        </w:tabs>
        <w:spacing w:line="360" w:lineRule="exact"/>
        <w:ind w:firstLine="720"/>
        <w:jc w:val="both"/>
        <w:rPr>
          <w:lang w:eastAsia="en-US"/>
        </w:rPr>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ustatyti negyvenam</w:t>
      </w:r>
      <w:r w:rsidR="00995843">
        <w:t>osioms</w:t>
      </w:r>
      <w:r w:rsidR="0012215C" w:rsidRPr="0048422C">
        <w:t xml:space="preserve"> patalp</w:t>
      </w:r>
      <w:r w:rsidR="00995843">
        <w:t>oms</w:t>
      </w:r>
      <w:r w:rsidR="0012215C" w:rsidRPr="0048422C">
        <w:t xml:space="preserve"> – administracin</w:t>
      </w:r>
      <w:r w:rsidR="00995843">
        <w:t>ėms</w:t>
      </w:r>
      <w:r w:rsidR="0012215C" w:rsidRPr="0048422C">
        <w:t xml:space="preserve"> patalp</w:t>
      </w:r>
      <w:r w:rsidR="00995843">
        <w:t>oms</w:t>
      </w:r>
      <w:r w:rsidR="0012215C" w:rsidRPr="0048422C">
        <w:t xml:space="preserve"> (</w:t>
      </w:r>
      <w:bookmarkStart w:id="2" w:name="_Hlk215474656"/>
      <w:r w:rsidR="00995843" w:rsidRPr="0048422C">
        <w:t>unikal</w:t>
      </w:r>
      <w:r w:rsidR="00995843">
        <w:t>ū</w:t>
      </w:r>
      <w:r w:rsidR="00995843" w:rsidRPr="0048422C">
        <w:t xml:space="preserve">s Nr. </w:t>
      </w:r>
      <w:r w:rsidR="00995843">
        <w:t>4400-6074-1222:4478 ir Nr. 4400-6074-1255:4481</w:t>
      </w:r>
      <w:bookmarkEnd w:id="2"/>
      <w:r w:rsidR="0012215C" w:rsidRPr="0048422C">
        <w:t>)</w:t>
      </w:r>
      <w:r w:rsidR="0012215C">
        <w:t xml:space="preserve"> (toliau – Patalp</w:t>
      </w:r>
      <w:r w:rsidR="00995843">
        <w:t>os</w:t>
      </w:r>
      <w:r w:rsidR="0012215C">
        <w:t>)</w:t>
      </w:r>
      <w:r w:rsidR="0012215C" w:rsidRPr="0048422C">
        <w:t>, esanči</w:t>
      </w:r>
      <w:r w:rsidR="00995843">
        <w:t>oms</w:t>
      </w:r>
      <w:r w:rsidR="0012215C" w:rsidRPr="0048422C">
        <w:t xml:space="preserve">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7047B0">
        <w:t xml:space="preserve"> (toliau – Pastatas)</w:t>
      </w:r>
      <w:r w:rsidR="00D83674">
        <w:t xml:space="preserve">, </w:t>
      </w:r>
      <w:r w:rsidR="0012215C" w:rsidRPr="0048422C">
        <w:t xml:space="preserve">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0</w:t>
      </w:r>
      <w:r w:rsidR="00995843">
        <w:t>142</w:t>
      </w:r>
      <w:r w:rsidR="0012215C" w:rsidRPr="0048422C">
        <w:t xml:space="preserve"> ha</w:t>
      </w:r>
      <w:r w:rsidR="0012215C" w:rsidRPr="0012215C">
        <w:rPr>
          <w:lang w:eastAsia="en-US"/>
        </w:rPr>
        <w:t xml:space="preserve"> </w:t>
      </w:r>
      <w:r w:rsidR="00D83674" w:rsidRPr="0048422C">
        <w:t>(pastatui eksploatuoti reikalinga 0,</w:t>
      </w:r>
      <w:r w:rsidR="00D83674">
        <w:t>3669</w:t>
      </w:r>
      <w:r w:rsidR="00D83674" w:rsidRPr="0048422C">
        <w:t xml:space="preserve"> ha žemės dalis plane žymima ind. </w:t>
      </w:r>
      <w:r w:rsidR="00D83674">
        <w:t>A</w:t>
      </w:r>
      <w:r w:rsidR="00D83674" w:rsidRPr="0048422C">
        <w:t>)</w:t>
      </w:r>
      <w:r w:rsidR="00D83674">
        <w:t xml:space="preserve"> </w:t>
      </w:r>
      <w:r w:rsidR="0012215C">
        <w:rPr>
          <w:lang w:eastAsia="en-US"/>
        </w:rPr>
        <w:t xml:space="preserve">ir </w:t>
      </w:r>
      <w:r w:rsidR="0012215C" w:rsidRPr="00477184">
        <w:rPr>
          <w:lang w:eastAsia="en-US"/>
        </w:rPr>
        <w:t xml:space="preserve">išnuomoti </w:t>
      </w:r>
      <w:bookmarkStart w:id="3"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Start w:id="4" w:name="_Hlk194397474"/>
      <w:bookmarkEnd w:id="3"/>
      <w:r w:rsidR="0012215C">
        <w:t xml:space="preserve">V. </w:t>
      </w:r>
      <w:r w:rsidR="00995843">
        <w:t>S</w:t>
      </w:r>
      <w:r w:rsidR="0012215C">
        <w:t>.</w:t>
      </w:r>
      <w:r w:rsidR="00995843">
        <w:t xml:space="preserve"> ir S. S.</w:t>
      </w:r>
      <w:r w:rsidR="0012215C">
        <w:t xml:space="preserve"> </w:t>
      </w:r>
      <w:r w:rsidR="0012215C" w:rsidRPr="00C916C5">
        <w:rPr>
          <w:i/>
          <w:iCs/>
        </w:rPr>
        <w:t>(duomenys neskelbtini)</w:t>
      </w:r>
      <w:r w:rsidR="0012215C">
        <w:t xml:space="preserve"> </w:t>
      </w:r>
      <w:r w:rsidR="0012215C" w:rsidRPr="00477184">
        <w:rPr>
          <w:lang w:eastAsia="en-US"/>
        </w:rPr>
        <w:t xml:space="preserve"> </w:t>
      </w:r>
      <w:bookmarkEnd w:id="4"/>
      <w:r w:rsidR="0012215C" w:rsidRPr="00477184">
        <w:rPr>
          <w:lang w:eastAsia="en-US"/>
        </w:rPr>
        <w:t>pagal suderintą valstybinės žemės nuomos sutarties projektą</w:t>
      </w:r>
      <w:r w:rsidR="00D83674">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5" w:name="_Hlk158210628"/>
      <w:r w:rsidRPr="00477184">
        <w:rPr>
          <w:bCs/>
        </w:rPr>
        <w:t>Žemės sklyp</w:t>
      </w:r>
      <w:r w:rsidR="003F2ADD">
        <w:rPr>
          <w:bCs/>
        </w:rPr>
        <w:t xml:space="preserve">ą </w:t>
      </w:r>
      <w:r w:rsidRPr="00477184">
        <w:rPr>
          <w:bCs/>
        </w:rPr>
        <w:t>Savivaldybė valdo patikėjimo teise</w:t>
      </w:r>
      <w:bookmarkEnd w:id="5"/>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2ECA2515" w:rsidR="00F86AE4" w:rsidRPr="006C01AC" w:rsidRDefault="003D2A8C" w:rsidP="002B7428">
      <w:pPr>
        <w:spacing w:line="360" w:lineRule="exact"/>
        <w:ind w:firstLine="720"/>
        <w:jc w:val="both"/>
        <w:rPr>
          <w:lang w:eastAsia="en-US"/>
        </w:rPr>
      </w:pPr>
      <w:r w:rsidRPr="00477184">
        <w:t xml:space="preserve">Savivaldybės tarybai priėmus Projektą, </w:t>
      </w:r>
      <w:r w:rsidR="00EF3EDC">
        <w:t xml:space="preserve">V. </w:t>
      </w:r>
      <w:r w:rsidR="00995843">
        <w:t>S</w:t>
      </w:r>
      <w:r w:rsidR="00EF3EDC">
        <w:t xml:space="preserve">. </w:t>
      </w:r>
      <w:r w:rsidR="00995843">
        <w:t>ir S. S.</w:t>
      </w:r>
      <w:r w:rsidR="00E57646" w:rsidRPr="00C916C5">
        <w:rPr>
          <w:i/>
          <w:iCs/>
        </w:rPr>
        <w:t>(duomenys neskelbtini)</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2F0CA8" w:rsidRPr="002F0CA8">
        <w:rPr>
          <w:lang w:eastAsia="en-US"/>
        </w:rPr>
        <w:t>0,0</w:t>
      </w:r>
      <w:r w:rsidR="00995843">
        <w:rPr>
          <w:lang w:eastAsia="en-US"/>
        </w:rPr>
        <w:t>142</w:t>
      </w:r>
      <w:r w:rsidR="002F0CA8" w:rsidRPr="002F0CA8">
        <w:rPr>
          <w:lang w:eastAsia="en-US"/>
        </w:rPr>
        <w:t xml:space="preserve"> ha </w:t>
      </w:r>
      <w:r w:rsidR="002F0CA8">
        <w:rPr>
          <w:lang w:eastAsia="en-US"/>
        </w:rPr>
        <w:t xml:space="preserve">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41FB454E"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995843">
        <w:rPr>
          <w:bCs/>
        </w:rPr>
        <w:t>spalio 10</w:t>
      </w:r>
      <w:r w:rsidR="003D2A8C" w:rsidRPr="006C01AC">
        <w:rPr>
          <w:bCs/>
        </w:rPr>
        <w:t xml:space="preserve"> d. gavo </w:t>
      </w:r>
      <w:bookmarkStart w:id="6" w:name="_Hlk194398358"/>
      <w:r w:rsidR="00EF3EDC">
        <w:t xml:space="preserve">V. </w:t>
      </w:r>
      <w:r w:rsidR="00995843">
        <w:t>S</w:t>
      </w:r>
      <w:r w:rsidR="00EF3EDC">
        <w:t>.</w:t>
      </w:r>
      <w:r w:rsidR="00995843">
        <w:t xml:space="preserve"> ir S. S.</w:t>
      </w:r>
      <w:r w:rsidR="00EF3EDC">
        <w:t xml:space="preserve"> </w:t>
      </w:r>
      <w:r w:rsidR="00E57646" w:rsidRPr="00C916C5">
        <w:rPr>
          <w:i/>
          <w:iCs/>
        </w:rPr>
        <w:t>(duomenys neskelbtini)</w:t>
      </w:r>
      <w:bookmarkEnd w:id="6"/>
      <w:r w:rsidR="00316636" w:rsidRPr="006C01AC">
        <w:rPr>
          <w:bCs/>
        </w:rPr>
        <w:t xml:space="preserve"> </w:t>
      </w:r>
      <w:r w:rsidR="003D2A8C" w:rsidRPr="006C01AC">
        <w:rPr>
          <w:bCs/>
        </w:rPr>
        <w:t>prašym</w:t>
      </w:r>
      <w:r w:rsidR="00995843">
        <w:rPr>
          <w:bCs/>
        </w:rPr>
        <w:t>us</w:t>
      </w:r>
      <w:r w:rsidR="003D2A8C" w:rsidRPr="006C01AC">
        <w:rPr>
          <w:bCs/>
        </w:rPr>
        <w:t xml:space="preserve">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w:t>
      </w:r>
      <w:r w:rsidR="00995843">
        <w:rPr>
          <w:bCs/>
        </w:rPr>
        <w:t>oms</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w:t>
      </w:r>
      <w:r w:rsidR="00DB5B40" w:rsidRPr="006C01AC">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78E42FBB"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Pr="006C01AC">
        <w:rPr>
          <w:color w:val="000000"/>
        </w:rPr>
        <w:t>-</w:t>
      </w:r>
      <w:r w:rsidR="00504905">
        <w:rPr>
          <w:color w:val="000000"/>
        </w:rPr>
        <w:t>11-10</w:t>
      </w:r>
      <w:r w:rsidRPr="006C01AC">
        <w:rPr>
          <w:color w:val="000000"/>
        </w:rPr>
        <w:t xml:space="preserve"> patikrinimo aktas Nr. ŽPa-</w:t>
      </w:r>
      <w:r w:rsidR="00504905">
        <w:t>75</w:t>
      </w:r>
      <w:r w:rsidRPr="006C01AC">
        <w:t>)</w:t>
      </w:r>
      <w:r w:rsidRPr="006C01AC">
        <w:rPr>
          <w:color w:val="000000"/>
        </w:rPr>
        <w:t xml:space="preserve">, nustatyta, kad </w:t>
      </w:r>
      <w:r w:rsidRPr="008076A4">
        <w:t>Žemės sklype esantis Pastatas</w:t>
      </w:r>
      <w:r>
        <w:t>, kuriame yra Patalp</w:t>
      </w:r>
      <w:r w:rsidR="007047B0">
        <w:t>os</w:t>
      </w:r>
      <w:r>
        <w:t>,</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lastRenderedPageBreak/>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0EA82C66" w:rsidR="00642835" w:rsidRPr="00405A6C" w:rsidRDefault="00405A6C" w:rsidP="00405A6C">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2025</w:t>
      </w:r>
      <w:r w:rsidR="00504905">
        <w:rPr>
          <w:color w:val="000000"/>
        </w:rPr>
        <w:t xml:space="preserve"> m. liepos 11 d.</w:t>
      </w:r>
      <w:r>
        <w:rPr>
          <w:color w:val="000000"/>
        </w:rPr>
        <w:t xml:space="preserve"> </w:t>
      </w:r>
      <w:r w:rsidRPr="00BE60D8">
        <w:rPr>
          <w:color w:val="000000"/>
        </w:rPr>
        <w:t xml:space="preserve">atlikus individualų Žemės sklypo vertinimą, nustatyta Žemės sklypo </w:t>
      </w:r>
      <w:r w:rsidR="00504905">
        <w:rPr>
          <w:color w:val="000000"/>
        </w:rPr>
        <w:t xml:space="preserve">vertė – 275 000 Eur. </w:t>
      </w:r>
      <w:r w:rsidR="007047B0">
        <w:rPr>
          <w:color w:val="000000"/>
        </w:rPr>
        <w:t xml:space="preserve">Žemės sklypo </w:t>
      </w:r>
      <w:r w:rsidRPr="00BE60D8">
        <w:rPr>
          <w:color w:val="000000"/>
        </w:rPr>
        <w:t>0,</w:t>
      </w:r>
      <w:r>
        <w:rPr>
          <w:color w:val="000000"/>
        </w:rPr>
        <w:t>0</w:t>
      </w:r>
      <w:r w:rsidR="00504905">
        <w:rPr>
          <w:color w:val="000000"/>
        </w:rPr>
        <w:t>142</w:t>
      </w:r>
      <w:r w:rsidRPr="00BE60D8">
        <w:rPr>
          <w:color w:val="000000"/>
        </w:rPr>
        <w:t xml:space="preserve"> ha ploto </w:t>
      </w:r>
      <w:r w:rsidR="007047B0">
        <w:rPr>
          <w:color w:val="000000"/>
        </w:rPr>
        <w:t xml:space="preserve">žemės </w:t>
      </w:r>
      <w:r w:rsidRPr="00BE60D8">
        <w:rPr>
          <w:color w:val="000000"/>
        </w:rPr>
        <w:t>dalies vertė</w:t>
      </w:r>
      <w:r w:rsidR="00504905">
        <w:rPr>
          <w:color w:val="000000"/>
        </w:rPr>
        <w:t xml:space="preserve"> – 875,00</w:t>
      </w:r>
      <w:r w:rsidR="00504905" w:rsidRPr="00BE60D8">
        <w:rPr>
          <w:color w:val="000000"/>
        </w:rPr>
        <w:t xml:space="preserve"> </w:t>
      </w:r>
      <w:r w:rsidR="00504905" w:rsidRPr="008076A4">
        <w:rPr>
          <w:color w:val="000000"/>
        </w:rPr>
        <w:t>Eur</w:t>
      </w:r>
      <w:r w:rsidR="00504905">
        <w:rPr>
          <w:color w:val="000000"/>
        </w:rPr>
        <w:t xml:space="preserve"> (</w:t>
      </w:r>
      <w:r>
        <w:rPr>
          <w:color w:val="000000"/>
        </w:rPr>
        <w:t>275000</w:t>
      </w:r>
      <w:r w:rsidRPr="008076A4">
        <w:rPr>
          <w:color w:val="000000"/>
        </w:rPr>
        <w:t xml:space="preserve"> : </w:t>
      </w:r>
      <w:r>
        <w:rPr>
          <w:color w:val="000000"/>
        </w:rPr>
        <w:t>4,4653</w:t>
      </w:r>
      <w:r w:rsidRPr="008076A4">
        <w:rPr>
          <w:color w:val="000000"/>
        </w:rPr>
        <w:t xml:space="preserve"> × 0,</w:t>
      </w:r>
      <w:r>
        <w:rPr>
          <w:color w:val="000000"/>
        </w:rPr>
        <w:t>0</w:t>
      </w:r>
      <w:r w:rsidR="00504905">
        <w:rPr>
          <w:color w:val="000000"/>
        </w:rPr>
        <w:t>142</w:t>
      </w:r>
      <w:r w:rsidRPr="008076A4">
        <w:rPr>
          <w:color w:val="000000"/>
        </w:rPr>
        <w:t xml:space="preserve"> = </w:t>
      </w:r>
      <w:r w:rsidR="00504905">
        <w:rPr>
          <w:color w:val="000000"/>
        </w:rPr>
        <w:t>875</w:t>
      </w:r>
      <w:r>
        <w:rPr>
          <w:color w:val="000000"/>
        </w:rPr>
        <w:t xml:space="preserve"> Eur</w:t>
      </w:r>
      <w:r w:rsidRPr="008076A4">
        <w:rPr>
          <w:color w:val="000000"/>
        </w:rPr>
        <w:t>),</w:t>
      </w:r>
      <w:r w:rsidRPr="00BE60D8">
        <w:rPr>
          <w:color w:val="000000"/>
        </w:rPr>
        <w:t xml:space="preserve"> nuo kurios nuomininka</w:t>
      </w:r>
      <w:r w:rsidR="00504905">
        <w:rPr>
          <w:color w:val="000000"/>
        </w:rPr>
        <w:t>i</w:t>
      </w:r>
      <w:r w:rsidRPr="00BE60D8">
        <w:rPr>
          <w:color w:val="000000"/>
        </w:rPr>
        <w:t xml:space="preserve"> </w:t>
      </w:r>
      <w:r>
        <w:rPr>
          <w:color w:val="000000"/>
        </w:rPr>
        <w:t xml:space="preserve">V. </w:t>
      </w:r>
      <w:r w:rsidR="00504905">
        <w:rPr>
          <w:color w:val="000000"/>
        </w:rPr>
        <w:t>S</w:t>
      </w:r>
      <w:r>
        <w:rPr>
          <w:color w:val="000000"/>
        </w:rPr>
        <w:t>.</w:t>
      </w:r>
      <w:r w:rsidR="00504905">
        <w:rPr>
          <w:color w:val="000000"/>
        </w:rPr>
        <w:t xml:space="preserve"> ir S. S.</w:t>
      </w:r>
      <w:r>
        <w:rPr>
          <w:color w:val="000000"/>
        </w:rPr>
        <w:t xml:space="preserve"> </w:t>
      </w:r>
      <w:r w:rsidRPr="008076A4">
        <w:rPr>
          <w:i/>
          <w:iCs/>
          <w:color w:val="000000"/>
        </w:rPr>
        <w:t>(duomenys neskelbtini)</w:t>
      </w:r>
      <w:r w:rsidRPr="008076A4">
        <w:rPr>
          <w:color w:val="000000"/>
        </w:rPr>
        <w:t xml:space="preserve"> </w:t>
      </w:r>
      <w:r w:rsidRPr="00BE60D8">
        <w:rPr>
          <w:color w:val="000000"/>
        </w:rPr>
        <w:t xml:space="preserve"> 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 xml:space="preserve">0,3669 ha </w:t>
      </w:r>
      <w:r w:rsidR="002F0CA8">
        <w:rPr>
          <w:color w:val="000000"/>
        </w:rPr>
        <w:t xml:space="preserve">ploto žemės dalies </w:t>
      </w:r>
      <w:r w:rsidR="00BD15C6">
        <w:rPr>
          <w:color w:val="000000"/>
        </w:rPr>
        <w:t xml:space="preserve">(kurioje yra nuomojama </w:t>
      </w:r>
      <w:r w:rsidR="002F0CA8">
        <w:rPr>
          <w:color w:val="000000"/>
        </w:rPr>
        <w:t xml:space="preserve">Žemės sklypo </w:t>
      </w:r>
      <w:r w:rsidR="002F0CA8" w:rsidRPr="00BE60D8">
        <w:rPr>
          <w:color w:val="000000"/>
        </w:rPr>
        <w:t>0,</w:t>
      </w:r>
      <w:r w:rsidR="002F0CA8">
        <w:rPr>
          <w:color w:val="000000"/>
        </w:rPr>
        <w:t>0</w:t>
      </w:r>
      <w:r w:rsidR="00504905">
        <w:rPr>
          <w:color w:val="000000"/>
        </w:rPr>
        <w:t>142</w:t>
      </w:r>
      <w:r w:rsidR="002F0CA8" w:rsidRPr="00BE60D8">
        <w:rPr>
          <w:color w:val="000000"/>
        </w:rPr>
        <w:t xml:space="preserve"> ha </w:t>
      </w:r>
      <w:r w:rsidR="002F0CA8">
        <w:rPr>
          <w:color w:val="000000"/>
        </w:rPr>
        <w:t xml:space="preserve">ploto </w:t>
      </w:r>
      <w:r w:rsidR="00BD15C6">
        <w:rPr>
          <w:color w:val="000000"/>
        </w:rPr>
        <w:t xml:space="preserve">žemės dalis) </w:t>
      </w:r>
      <w:r w:rsidRPr="00BE60D8">
        <w:rPr>
          <w:color w:val="000000"/>
        </w:rPr>
        <w:t xml:space="preserve">naudojimo būdą ar Pastato paskirtį. </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7"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7"/>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51B9BC27" w14:textId="75060F12" w:rsidR="004F7151" w:rsidRDefault="004F7151" w:rsidP="004F7151">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DB7ADF">
        <w:rPr>
          <w:rFonts w:cs="Arial"/>
          <w:color w:val="000000"/>
        </w:rPr>
        <w:t>1347</w:t>
      </w:r>
      <w:r>
        <w:rPr>
          <w:rFonts w:cs="Arial"/>
          <w:color w:val="000000"/>
        </w:rPr>
        <w:t xml:space="preserve"> kv. m.</w:t>
      </w:r>
    </w:p>
    <w:p w14:paraId="104F5D7A" w14:textId="13E50BCE" w:rsidR="00F25C6D" w:rsidRPr="00912167" w:rsidRDefault="00D133F6" w:rsidP="002B7428">
      <w:pPr>
        <w:tabs>
          <w:tab w:val="left" w:pos="0"/>
        </w:tabs>
        <w:spacing w:line="360" w:lineRule="exact"/>
        <w:ind w:firstLine="720"/>
        <w:jc w:val="both"/>
        <w:rPr>
          <w:rFonts w:cs="Arial"/>
          <w:color w:val="000000"/>
        </w:rPr>
      </w:pPr>
      <w:r w:rsidRPr="001619D0">
        <w:rPr>
          <w:rFonts w:cs="Arial"/>
          <w:color w:val="000000"/>
        </w:rPr>
        <w:t xml:space="preserve">Pagal Metodikos nuostatas </w:t>
      </w:r>
      <w:r w:rsidR="0032748C">
        <w:rPr>
          <w:rFonts w:cs="Arial"/>
          <w:color w:val="000000"/>
        </w:rPr>
        <w:t>apskaičiuotas</w:t>
      </w:r>
      <w:r w:rsidR="0032748C" w:rsidRPr="00EF3EDC">
        <w:rPr>
          <w:rFonts w:cs="Arial"/>
          <w:color w:val="000000"/>
        </w:rPr>
        <w:t xml:space="preserve"> </w:t>
      </w:r>
      <w:r w:rsidR="00EF3EDC" w:rsidRPr="00EF3EDC">
        <w:rPr>
          <w:rFonts w:cs="Arial"/>
          <w:color w:val="000000"/>
        </w:rPr>
        <w:t xml:space="preserve">Pastatui eksploatuoti reikalingas </w:t>
      </w:r>
      <w:r w:rsidR="0032748C">
        <w:rPr>
          <w:rFonts w:cs="Arial"/>
          <w:color w:val="000000"/>
        </w:rPr>
        <w:t>ž</w:t>
      </w:r>
      <w:r w:rsidR="00EF3EDC" w:rsidRPr="00EF3EDC">
        <w:rPr>
          <w:rFonts w:cs="Arial"/>
          <w:color w:val="000000"/>
        </w:rPr>
        <w:t>emės sklypo būtinasis dydis yra 2008 kv. m (S</w:t>
      </w:r>
      <w:r w:rsidR="00EF3EDC" w:rsidRPr="00A0207B">
        <w:rPr>
          <w:rFonts w:cs="Arial"/>
          <w:color w:val="000000"/>
          <w:vertAlign w:val="subscript"/>
        </w:rPr>
        <w:t>priež</w:t>
      </w:r>
      <w:r w:rsidR="00EF3EDC" w:rsidRPr="00EF3EDC">
        <w:rPr>
          <w:rFonts w:cs="Arial"/>
          <w:color w:val="000000"/>
        </w:rPr>
        <w:t xml:space="preserve"> = 6√1347</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3,00</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661 kv. m; S</w:t>
      </w:r>
      <w:r w:rsidR="00EF3EDC" w:rsidRPr="00A0207B">
        <w:rPr>
          <w:rFonts w:cs="Arial"/>
          <w:color w:val="000000"/>
          <w:vertAlign w:val="subscript"/>
        </w:rPr>
        <w:t>min</w:t>
      </w:r>
      <w:r w:rsidR="00EF3EDC" w:rsidRPr="00EF3EDC">
        <w:rPr>
          <w:rFonts w:cs="Arial"/>
          <w:color w:val="000000"/>
        </w:rPr>
        <w:t>=1347</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661</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2008 kv. m). Įvertinus, tai kad Žemės sklypas suplanuotas detaliuoju planu, patvirtintu Panevėžio miesto valdybos 1999</w:t>
      </w:r>
      <w:r w:rsidR="000550A1">
        <w:rPr>
          <w:rFonts w:cs="Arial"/>
          <w:color w:val="000000"/>
        </w:rPr>
        <w:t xml:space="preserve"> m. birželio </w:t>
      </w:r>
      <w:r w:rsidR="00EF3EDC" w:rsidRPr="00EF3EDC">
        <w:rPr>
          <w:rFonts w:cs="Arial"/>
          <w:color w:val="000000"/>
        </w:rPr>
        <w:t>1</w:t>
      </w:r>
      <w:r w:rsidR="000550A1">
        <w:rPr>
          <w:rFonts w:cs="Arial"/>
          <w:color w:val="000000"/>
        </w:rPr>
        <w:t xml:space="preserve"> d.</w:t>
      </w:r>
      <w:r w:rsidR="00EF3EDC" w:rsidRPr="00EF3EDC">
        <w:rPr>
          <w:rFonts w:cs="Arial"/>
          <w:color w:val="000000"/>
        </w:rPr>
        <w:t xml:space="preserve"> sprendimu Nr. 240v „Dėl detaliųjų planų tvirtinimo“</w:t>
      </w:r>
      <w:r w:rsidR="002F0CA8">
        <w:rPr>
          <w:rFonts w:cs="Arial"/>
          <w:color w:val="000000"/>
        </w:rPr>
        <w:t>,</w:t>
      </w:r>
      <w:r w:rsidR="00EF3EDC" w:rsidRPr="00EF3EDC">
        <w:rPr>
          <w:rFonts w:cs="Arial"/>
          <w:color w:val="000000"/>
        </w:rPr>
        <w:t xml:space="preserve"> iki Metodikos įsigaliojimo, taip pat </w:t>
      </w:r>
      <w:r w:rsidR="0032748C" w:rsidRPr="0032748C">
        <w:rPr>
          <w:rFonts w:cs="Arial"/>
          <w:color w:val="000000"/>
        </w:rPr>
        <w:t>Pastatui eksploatuoti reikaling</w:t>
      </w:r>
      <w:r w:rsidR="0032748C">
        <w:rPr>
          <w:rFonts w:cs="Arial"/>
          <w:color w:val="000000"/>
        </w:rPr>
        <w:t>ą</w:t>
      </w:r>
      <w:r w:rsidR="0032748C" w:rsidRPr="0032748C">
        <w:rPr>
          <w:rFonts w:cs="Arial"/>
          <w:color w:val="000000"/>
        </w:rPr>
        <w:t xml:space="preserve"> žemės sklypo būtin</w:t>
      </w:r>
      <w:r w:rsidR="0032748C">
        <w:rPr>
          <w:rFonts w:cs="Arial"/>
          <w:color w:val="000000"/>
        </w:rPr>
        <w:t>ą</w:t>
      </w:r>
      <w:r w:rsidR="0032748C" w:rsidRPr="0032748C">
        <w:rPr>
          <w:rFonts w:cs="Arial"/>
          <w:color w:val="000000"/>
        </w:rPr>
        <w:t xml:space="preserve"> dyd</w:t>
      </w:r>
      <w:r w:rsidR="0032748C">
        <w:rPr>
          <w:rFonts w:cs="Arial"/>
          <w:color w:val="000000"/>
        </w:rPr>
        <w:t>į</w:t>
      </w:r>
      <w:r w:rsidR="0032748C" w:rsidRPr="0032748C">
        <w:rPr>
          <w:rFonts w:cs="Arial"/>
          <w:color w:val="000000"/>
        </w:rPr>
        <w:t xml:space="preserve"> </w:t>
      </w:r>
      <w:r w:rsidR="00EF3EDC" w:rsidRPr="00EF3EDC">
        <w:rPr>
          <w:rFonts w:cs="Arial"/>
          <w:color w:val="000000"/>
        </w:rPr>
        <w:t xml:space="preserve">padidinus mažiausiu želdynams priskiriamu </w:t>
      </w:r>
      <w:r w:rsidR="0032748C">
        <w:rPr>
          <w:rFonts w:cs="Arial"/>
          <w:color w:val="000000"/>
        </w:rPr>
        <w:t xml:space="preserve">žemės </w:t>
      </w:r>
      <w:r w:rsidR="00EF3EDC" w:rsidRPr="00EF3EDC">
        <w:rPr>
          <w:rFonts w:cs="Arial"/>
          <w:color w:val="000000"/>
        </w:rPr>
        <w:t xml:space="preserve">plotu nuo viso žemės sklypo ploto, </w:t>
      </w:r>
      <w:r w:rsidR="0032748C">
        <w:rPr>
          <w:rFonts w:cs="Arial"/>
          <w:color w:val="000000"/>
        </w:rPr>
        <w:t xml:space="preserve">t. y. </w:t>
      </w:r>
      <w:r w:rsidR="00EF3EDC" w:rsidRPr="00EF3EDC">
        <w:rPr>
          <w:rFonts w:cs="Arial"/>
          <w:color w:val="000000"/>
        </w:rPr>
        <w:t>10 proc</w:t>
      </w:r>
      <w:r w:rsidR="002F0CA8">
        <w:rPr>
          <w:rFonts w:cs="Arial"/>
          <w:color w:val="000000"/>
        </w:rPr>
        <w:t>.</w:t>
      </w:r>
      <w:r w:rsidR="00EF3EDC" w:rsidRPr="00EF3EDC">
        <w:rPr>
          <w:rFonts w:cs="Arial"/>
          <w:color w:val="000000"/>
        </w:rPr>
        <w:t xml:space="preserve"> – 208 kv. m (Metodikos 12.2.3 papunktis)</w:t>
      </w:r>
      <w:r w:rsidR="002F0CA8">
        <w:rPr>
          <w:rFonts w:cs="Arial"/>
          <w:color w:val="000000"/>
        </w:rPr>
        <w:t xml:space="preserve"> </w:t>
      </w:r>
      <w:r w:rsidR="0032748C">
        <w:rPr>
          <w:rFonts w:cs="Arial"/>
          <w:color w:val="000000"/>
        </w:rPr>
        <w:t xml:space="preserve">ir </w:t>
      </w:r>
      <w:r w:rsidR="00EF3EDC" w:rsidRPr="00EF3EDC">
        <w:rPr>
          <w:rFonts w:cs="Arial"/>
          <w:color w:val="000000"/>
        </w:rPr>
        <w:t xml:space="preserve">atsižvelgiant į faktinį </w:t>
      </w:r>
      <w:r w:rsidR="002F0CA8">
        <w:rPr>
          <w:rFonts w:cs="Arial"/>
          <w:color w:val="000000"/>
        </w:rPr>
        <w:t xml:space="preserve">Žemės sklypo </w:t>
      </w:r>
      <w:r w:rsidR="0032748C">
        <w:rPr>
          <w:rFonts w:cs="Arial"/>
          <w:color w:val="000000"/>
        </w:rPr>
        <w:t>žemės</w:t>
      </w:r>
      <w:r w:rsidR="002F0CA8">
        <w:rPr>
          <w:rFonts w:cs="Arial"/>
          <w:color w:val="000000"/>
        </w:rPr>
        <w:t xml:space="preserve"> dalies</w:t>
      </w:r>
      <w:r w:rsidR="0032748C">
        <w:rPr>
          <w:rFonts w:cs="Arial"/>
          <w:color w:val="000000"/>
        </w:rPr>
        <w:t xml:space="preserve">, reikalingos Pastatui eksploatuoti, </w:t>
      </w:r>
      <w:r w:rsidR="00EF3EDC" w:rsidRPr="00EF3EDC">
        <w:rPr>
          <w:rFonts w:cs="Arial"/>
          <w:color w:val="000000"/>
        </w:rPr>
        <w:t xml:space="preserve">naudojimą </w:t>
      </w:r>
      <w:r w:rsidR="000550A1">
        <w:rPr>
          <w:rFonts w:cs="Arial"/>
          <w:color w:val="000000"/>
        </w:rPr>
        <w:t xml:space="preserve">(Metodikos </w:t>
      </w:r>
      <w:r w:rsidR="00025E1A">
        <w:rPr>
          <w:rFonts w:cs="Arial"/>
          <w:color w:val="000000"/>
        </w:rPr>
        <w:t>13.3. papunktis),</w:t>
      </w:r>
      <w:r w:rsidR="00EF3EDC" w:rsidRPr="00EF3EDC">
        <w:rPr>
          <w:rFonts w:cs="Arial"/>
          <w:color w:val="000000"/>
        </w:rPr>
        <w:t xml:space="preserve"> nustatyta, kad </w:t>
      </w:r>
      <w:r w:rsidR="0032748C">
        <w:rPr>
          <w:rFonts w:cs="Arial"/>
          <w:color w:val="000000"/>
        </w:rPr>
        <w:t xml:space="preserve">Pastatui eksploatuoti </w:t>
      </w:r>
      <w:r w:rsidR="0032748C" w:rsidRPr="0032748C">
        <w:rPr>
          <w:rFonts w:cs="Arial"/>
          <w:color w:val="000000"/>
        </w:rPr>
        <w:t xml:space="preserve">reikalinga </w:t>
      </w:r>
      <w:r w:rsidR="0032748C">
        <w:rPr>
          <w:rFonts w:cs="Arial"/>
          <w:color w:val="000000"/>
        </w:rPr>
        <w:t xml:space="preserve">Žemės sklypo </w:t>
      </w:r>
      <w:r w:rsidR="0032748C" w:rsidRPr="0032748C">
        <w:rPr>
          <w:rFonts w:cs="Arial"/>
          <w:color w:val="000000"/>
        </w:rPr>
        <w:t xml:space="preserve">0,3669 ha </w:t>
      </w:r>
      <w:r w:rsidR="0032748C">
        <w:rPr>
          <w:rFonts w:cs="Arial"/>
          <w:color w:val="000000"/>
        </w:rPr>
        <w:t xml:space="preserve">ploto </w:t>
      </w:r>
      <w:r w:rsidR="0032748C" w:rsidRPr="0032748C">
        <w:rPr>
          <w:rFonts w:cs="Arial"/>
          <w:color w:val="000000"/>
        </w:rPr>
        <w:t>žemės dalis</w:t>
      </w:r>
      <w:r w:rsidR="0032748C">
        <w:rPr>
          <w:rFonts w:cs="Arial"/>
          <w:color w:val="000000"/>
        </w:rPr>
        <w:t>, kuri Žemės sklypo</w:t>
      </w:r>
      <w:r w:rsidR="0032748C" w:rsidRPr="0032748C">
        <w:rPr>
          <w:rFonts w:cs="Arial"/>
          <w:color w:val="000000"/>
        </w:rPr>
        <w:t xml:space="preserve"> plane žymima ind. A</w:t>
      </w:r>
      <w:r w:rsidR="0032748C">
        <w:rPr>
          <w:rFonts w:cs="Arial"/>
          <w:color w:val="000000"/>
        </w:rPr>
        <w:t xml:space="preserve">, </w:t>
      </w:r>
      <w:r w:rsidR="0032748C" w:rsidRPr="0032748C">
        <w:rPr>
          <w:rFonts w:cs="Arial"/>
          <w:color w:val="000000"/>
        </w:rPr>
        <w:t xml:space="preserve"> </w:t>
      </w:r>
      <w:r w:rsidR="00EF3EDC" w:rsidRPr="00EF3EDC">
        <w:rPr>
          <w:rFonts w:cs="Arial"/>
          <w:color w:val="000000"/>
        </w:rPr>
        <w:t>yra tinkamo dydžio.</w:t>
      </w:r>
    </w:p>
    <w:p w14:paraId="51E7FA8E" w14:textId="22E11BD2" w:rsidR="003F2ADD" w:rsidRPr="003F2ADD" w:rsidRDefault="00D405E6" w:rsidP="00504905">
      <w:pPr>
        <w:tabs>
          <w:tab w:val="left" w:pos="0"/>
        </w:tabs>
        <w:spacing w:line="36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Pr>
          <w:color w:val="000000"/>
        </w:rPr>
        <w:t xml:space="preserve">kai pagal teritorijų planavimo dokumentą ar žemės valdos projektą </w:t>
      </w:r>
      <w:r>
        <w:rPr>
          <w:color w:val="000000"/>
        </w:rPr>
        <w:lastRenderedPageBreak/>
        <w:t xml:space="preserve">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7047B0">
        <w:rPr>
          <w:color w:val="000000"/>
        </w:rPr>
        <w:t>p</w:t>
      </w:r>
      <w:r w:rsidR="00025E1A">
        <w:rPr>
          <w:color w:val="000000"/>
        </w:rPr>
        <w:t>atalpai</w:t>
      </w:r>
      <w:r w:rsidR="003F2ADD">
        <w:rPr>
          <w:color w:val="000000"/>
        </w:rPr>
        <w:t xml:space="preserve"> </w:t>
      </w:r>
      <w:r w:rsidR="007047B0">
        <w:rPr>
          <w:color w:val="000000"/>
        </w:rPr>
        <w:t>(</w:t>
      </w:r>
      <w:r w:rsidR="00504905" w:rsidRPr="0048422C">
        <w:t>unikal</w:t>
      </w:r>
      <w:r w:rsidR="00504905">
        <w:t>u</w:t>
      </w:r>
      <w:r w:rsidR="00504905" w:rsidRPr="0048422C">
        <w:t xml:space="preserve">s Nr. </w:t>
      </w:r>
      <w:r w:rsidR="00504905">
        <w:t>4400-6074-1222:4478</w:t>
      </w:r>
      <w:r w:rsidR="007047B0">
        <w:t>)</w:t>
      </w:r>
      <w:r w:rsidR="00504905" w:rsidRPr="00504905">
        <w:rPr>
          <w:color w:val="000000"/>
        </w:rPr>
        <w:t xml:space="preserve"> </w:t>
      </w:r>
      <w:r w:rsidR="00504905">
        <w:rPr>
          <w:color w:val="000000"/>
        </w:rPr>
        <w:t xml:space="preserve">eksploatuoti nustatytas reikalingas Žemės sklypo dalies dydis – 0,0080 ha </w:t>
      </w:r>
      <w:bookmarkStart w:id="8" w:name="_Hlk215475348"/>
      <w:r w:rsidR="00504905">
        <w:rPr>
          <w:color w:val="000000"/>
        </w:rPr>
        <w:t xml:space="preserve">(0,3669 </w:t>
      </w:r>
      <w:r w:rsidR="00504905" w:rsidRPr="008076A4">
        <w:rPr>
          <w:color w:val="000000"/>
        </w:rPr>
        <w:t>:</w:t>
      </w:r>
      <w:r w:rsidR="00504905">
        <w:rPr>
          <w:color w:val="000000"/>
        </w:rPr>
        <w:t xml:space="preserve"> </w:t>
      </w:r>
      <w:r w:rsidR="00504905" w:rsidRPr="00504905">
        <w:rPr>
          <w:color w:val="000000"/>
        </w:rPr>
        <w:t>4648,53</w:t>
      </w:r>
      <w:r w:rsidR="00504905">
        <w:rPr>
          <w:color w:val="000000"/>
        </w:rPr>
        <w:t xml:space="preserve"> </w:t>
      </w:r>
      <w:r w:rsidR="00504905" w:rsidRPr="008076A4">
        <w:rPr>
          <w:color w:val="000000"/>
        </w:rPr>
        <w:t>×</w:t>
      </w:r>
      <w:r w:rsidR="00504905">
        <w:rPr>
          <w:color w:val="000000"/>
        </w:rPr>
        <w:t xml:space="preserve"> </w:t>
      </w:r>
      <w:r w:rsidR="00504905" w:rsidRPr="00504905">
        <w:rPr>
          <w:color w:val="000000"/>
        </w:rPr>
        <w:t>101,56</w:t>
      </w:r>
      <w:r w:rsidR="00504905">
        <w:rPr>
          <w:color w:val="000000"/>
        </w:rPr>
        <w:t xml:space="preserve"> </w:t>
      </w:r>
      <w:r w:rsidR="00504905" w:rsidRPr="00F26FAE">
        <w:rPr>
          <w:color w:val="000000"/>
        </w:rPr>
        <w:t xml:space="preserve">= </w:t>
      </w:r>
      <w:r w:rsidR="00504905">
        <w:rPr>
          <w:color w:val="000000"/>
        </w:rPr>
        <w:t xml:space="preserve">0,0099 ha, čia: 0,3669 ha –Žemės sklypo </w:t>
      </w:r>
      <w:r w:rsidR="007047B0">
        <w:rPr>
          <w:color w:val="000000"/>
        </w:rPr>
        <w:t xml:space="preserve">dalis, reikalinga </w:t>
      </w:r>
      <w:r w:rsidR="00504905">
        <w:rPr>
          <w:color w:val="000000"/>
        </w:rPr>
        <w:t xml:space="preserve">Pastatui eksploatuoti; </w:t>
      </w:r>
      <w:r w:rsidR="00504905" w:rsidRPr="00504905">
        <w:rPr>
          <w:color w:val="000000"/>
        </w:rPr>
        <w:t>4648,53</w:t>
      </w:r>
      <w:r w:rsidR="00504905">
        <w:rPr>
          <w:color w:val="000000"/>
        </w:rPr>
        <w:t xml:space="preserve">kv. m  – Pastato bendras plotas; </w:t>
      </w:r>
      <w:r w:rsidR="00504905" w:rsidRPr="00504905">
        <w:rPr>
          <w:color w:val="000000"/>
        </w:rPr>
        <w:t>101,56</w:t>
      </w:r>
      <w:r w:rsidR="00504905">
        <w:rPr>
          <w:color w:val="000000"/>
        </w:rPr>
        <w:t xml:space="preserve"> kv. m – </w:t>
      </w:r>
      <w:r w:rsidR="007047B0">
        <w:rPr>
          <w:color w:val="000000"/>
        </w:rPr>
        <w:t>p</w:t>
      </w:r>
      <w:r w:rsidR="00504905">
        <w:rPr>
          <w:color w:val="000000"/>
        </w:rPr>
        <w:t xml:space="preserve">atalpos </w:t>
      </w:r>
      <w:r w:rsidR="007047B0" w:rsidRPr="007047B0">
        <w:rPr>
          <w:color w:val="000000"/>
        </w:rPr>
        <w:t>(unikalus Nr. 4400-6074-1222:4478)</w:t>
      </w:r>
      <w:r w:rsidR="007047B0">
        <w:rPr>
          <w:color w:val="000000"/>
        </w:rPr>
        <w:t xml:space="preserve"> </w:t>
      </w:r>
      <w:r w:rsidR="00504905">
        <w:rPr>
          <w:color w:val="000000"/>
        </w:rPr>
        <w:t xml:space="preserve">bendras plotas). </w:t>
      </w:r>
      <w:bookmarkEnd w:id="8"/>
      <w:r w:rsidR="00504905">
        <w:t xml:space="preserve">Patalpai </w:t>
      </w:r>
      <w:r w:rsidR="007047B0">
        <w:t>(</w:t>
      </w:r>
      <w:r w:rsidR="00504905">
        <w:t>Nr. 4400-6074-1255:4481</w:t>
      </w:r>
      <w:r w:rsidR="007047B0">
        <w:t>)</w:t>
      </w:r>
      <w:r w:rsidR="00504905">
        <w:t xml:space="preserve"> </w:t>
      </w:r>
      <w:bookmarkStart w:id="9" w:name="_Hlk215474681"/>
      <w:r w:rsidR="003F2ADD">
        <w:rPr>
          <w:color w:val="000000"/>
        </w:rPr>
        <w:t xml:space="preserve">eksploatuoti nustatytas reikalingas Žemės sklypo dalies dydis – </w:t>
      </w:r>
      <w:bookmarkStart w:id="10" w:name="_Hlk210115051"/>
      <w:r w:rsidR="003F2ADD">
        <w:rPr>
          <w:color w:val="000000"/>
        </w:rPr>
        <w:t>0,0</w:t>
      </w:r>
      <w:r w:rsidR="00912167">
        <w:rPr>
          <w:color w:val="000000"/>
        </w:rPr>
        <w:t>0</w:t>
      </w:r>
      <w:r w:rsidR="00504905">
        <w:rPr>
          <w:color w:val="000000"/>
        </w:rPr>
        <w:t>62</w:t>
      </w:r>
      <w:r w:rsidR="003F2ADD">
        <w:rPr>
          <w:color w:val="000000"/>
        </w:rPr>
        <w:t xml:space="preserve"> ha</w:t>
      </w:r>
      <w:bookmarkEnd w:id="10"/>
      <w:r w:rsidR="00504905">
        <w:rPr>
          <w:color w:val="000000"/>
        </w:rPr>
        <w:t xml:space="preserve"> (0,3669 </w:t>
      </w:r>
      <w:r w:rsidR="00504905" w:rsidRPr="008076A4">
        <w:rPr>
          <w:color w:val="000000"/>
        </w:rPr>
        <w:t>:</w:t>
      </w:r>
      <w:r w:rsidR="00504905">
        <w:rPr>
          <w:color w:val="000000"/>
        </w:rPr>
        <w:t xml:space="preserve"> </w:t>
      </w:r>
      <w:r w:rsidR="00504905" w:rsidRPr="00504905">
        <w:rPr>
          <w:color w:val="000000"/>
        </w:rPr>
        <w:t>4648,53</w:t>
      </w:r>
      <w:r w:rsidR="00504905">
        <w:rPr>
          <w:color w:val="000000"/>
        </w:rPr>
        <w:t xml:space="preserve"> </w:t>
      </w:r>
      <w:r w:rsidR="00504905" w:rsidRPr="008076A4">
        <w:rPr>
          <w:color w:val="000000"/>
        </w:rPr>
        <w:t>×</w:t>
      </w:r>
      <w:r w:rsidR="00504905">
        <w:rPr>
          <w:color w:val="000000"/>
        </w:rPr>
        <w:t xml:space="preserve"> </w:t>
      </w:r>
      <w:r w:rsidR="00504905" w:rsidRPr="00504905">
        <w:rPr>
          <w:color w:val="000000"/>
        </w:rPr>
        <w:t>78,75</w:t>
      </w:r>
      <w:r w:rsidR="00504905">
        <w:rPr>
          <w:color w:val="000000"/>
        </w:rPr>
        <w:t xml:space="preserve"> </w:t>
      </w:r>
      <w:bookmarkStart w:id="11" w:name="_Hlk215475473"/>
      <w:r w:rsidR="00504905" w:rsidRPr="00F26FAE">
        <w:rPr>
          <w:color w:val="000000"/>
        </w:rPr>
        <w:t>=</w:t>
      </w:r>
      <w:bookmarkEnd w:id="11"/>
      <w:r w:rsidR="00504905" w:rsidRPr="00F26FAE">
        <w:rPr>
          <w:color w:val="000000"/>
        </w:rPr>
        <w:t xml:space="preserve"> </w:t>
      </w:r>
      <w:r w:rsidR="00504905">
        <w:rPr>
          <w:color w:val="000000"/>
        </w:rPr>
        <w:t xml:space="preserve">0,0062 ha, čia: 0,3669 ha –Žemės sklypo </w:t>
      </w:r>
      <w:r w:rsidR="007047B0">
        <w:rPr>
          <w:color w:val="000000"/>
        </w:rPr>
        <w:t xml:space="preserve">dalis, reikalinga </w:t>
      </w:r>
      <w:r w:rsidR="00504905">
        <w:rPr>
          <w:color w:val="000000"/>
        </w:rPr>
        <w:t xml:space="preserve">Pastatui eksploatuoti; </w:t>
      </w:r>
      <w:r w:rsidR="00504905" w:rsidRPr="00504905">
        <w:rPr>
          <w:color w:val="000000"/>
        </w:rPr>
        <w:t>4648,53</w:t>
      </w:r>
      <w:r w:rsidR="00504905">
        <w:rPr>
          <w:color w:val="000000"/>
        </w:rPr>
        <w:t xml:space="preserve">kv. m  – Pastato bendras plotas; </w:t>
      </w:r>
      <w:r w:rsidR="00504905" w:rsidRPr="00504905">
        <w:rPr>
          <w:color w:val="000000"/>
        </w:rPr>
        <w:t>78,75</w:t>
      </w:r>
      <w:r w:rsidR="00504905">
        <w:rPr>
          <w:color w:val="000000"/>
        </w:rPr>
        <w:t xml:space="preserve"> kv. m – </w:t>
      </w:r>
      <w:r w:rsidR="007047B0">
        <w:rPr>
          <w:color w:val="000000"/>
        </w:rPr>
        <w:t>p</w:t>
      </w:r>
      <w:r w:rsidR="00504905">
        <w:rPr>
          <w:color w:val="000000"/>
        </w:rPr>
        <w:t xml:space="preserve">atalpos </w:t>
      </w:r>
      <w:r w:rsidR="007047B0" w:rsidRPr="007047B0">
        <w:rPr>
          <w:color w:val="000000"/>
        </w:rPr>
        <w:t>(Nr. 4400-6074-1255:4481)</w:t>
      </w:r>
      <w:r w:rsidR="007047B0">
        <w:rPr>
          <w:color w:val="000000"/>
        </w:rPr>
        <w:t xml:space="preserve"> </w:t>
      </w:r>
      <w:r w:rsidR="00504905">
        <w:rPr>
          <w:color w:val="000000"/>
        </w:rPr>
        <w:t xml:space="preserve">bendras plotas). </w:t>
      </w:r>
      <w:bookmarkEnd w:id="9"/>
      <w:r w:rsidR="00504905">
        <w:rPr>
          <w:color w:val="000000"/>
        </w:rPr>
        <w:t xml:space="preserve">Abiejų patalpų plotus sudėjus gauname 0,0142 ha (0,0080 + 0,0062 </w:t>
      </w:r>
      <w:r w:rsidR="00504905" w:rsidRPr="00F26FAE">
        <w:rPr>
          <w:color w:val="000000"/>
        </w:rPr>
        <w:t>=</w:t>
      </w:r>
      <w:r w:rsidR="00504905">
        <w:rPr>
          <w:color w:val="000000"/>
        </w:rPr>
        <w:t xml:space="preserve"> </w:t>
      </w:r>
      <w:r w:rsidR="004C7143">
        <w:rPr>
          <w:color w:val="000000"/>
        </w:rPr>
        <w:t>0,0142 ha).</w:t>
      </w:r>
      <w:r w:rsidR="00504905">
        <w:rPr>
          <w:color w:val="000000"/>
        </w:rPr>
        <w:t xml:space="preserve"> </w:t>
      </w:r>
    </w:p>
    <w:p w14:paraId="48E68DB2" w14:textId="62785DD3"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bookmarkStart w:id="12" w:name="_Hlk194407070"/>
      <w:r w:rsidR="00642835" w:rsidRPr="00642835">
        <w:t xml:space="preserve">V. </w:t>
      </w:r>
      <w:r w:rsidR="004C7143">
        <w:t>S</w:t>
      </w:r>
      <w:r w:rsidR="00642835" w:rsidRPr="00642835">
        <w:t>.</w:t>
      </w:r>
      <w:r w:rsidR="004C7143">
        <w:t xml:space="preserve"> ir S. S.</w:t>
      </w:r>
      <w:r w:rsidR="00642835" w:rsidRPr="00642835">
        <w:t xml:space="preserve"> </w:t>
      </w:r>
      <w:r w:rsidR="00912167" w:rsidRPr="00642835">
        <w:rPr>
          <w:i/>
          <w:iCs/>
        </w:rPr>
        <w:t>(duomenys neskelbtini</w:t>
      </w:r>
      <w:bookmarkEnd w:id="12"/>
      <w:r w:rsidR="004C7143">
        <w:rPr>
          <w:i/>
          <w:iCs/>
        </w:rPr>
        <w:t>)</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13" w:name="_Hlk164692616"/>
      <w:r w:rsidRPr="00642835">
        <w:rPr>
          <w:szCs w:val="20"/>
          <w:lang w:eastAsia="en-US"/>
        </w:rPr>
        <w:t>STR 1.12.06:2002 „Statinio naudojimo paskirtis ir gyvavimo trukmė“</w:t>
      </w:r>
      <w:bookmarkEnd w:id="13"/>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lastRenderedPageBreak/>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4B1B37BB"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7047B0">
        <w:rPr>
          <w:szCs w:val="20"/>
          <w:lang w:eastAsia="en-US"/>
        </w:rPr>
        <w:t>, kuriame yra Patalpos,</w:t>
      </w:r>
      <w:r w:rsidR="00FA4F14" w:rsidRPr="00642835">
        <w:rPr>
          <w:szCs w:val="20"/>
          <w:lang w:eastAsia="en-US"/>
        </w:rPr>
        <w:t xml:space="preserve">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51E7FC3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 xml:space="preserve">0,0052 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27A28985"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4C7143">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6C35C97D" w:rsidR="004D175C" w:rsidRPr="004655D2" w:rsidRDefault="004655D2" w:rsidP="002B7428">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36² straipsnio 9 dal</w:t>
      </w:r>
      <w:r>
        <w:rPr>
          <w:lang w:eastAsia="en-US"/>
        </w:rPr>
        <w:t xml:space="preserve">imi,  </w:t>
      </w:r>
      <w:r w:rsidR="00623F66" w:rsidRPr="00623F66">
        <w:rPr>
          <w:lang w:eastAsia="en-US"/>
        </w:rPr>
        <w:t>Projektas bu</w:t>
      </w:r>
      <w:r w:rsidR="004C7143">
        <w:rPr>
          <w:lang w:eastAsia="en-US"/>
        </w:rPr>
        <w:t>s</w:t>
      </w:r>
      <w:r w:rsidR="00623F66" w:rsidRPr="00623F66">
        <w:rPr>
          <w:lang w:eastAsia="en-US"/>
        </w:rPr>
        <w:t xml:space="preserve"> pateiktas vertinti Nacionalinei žemės tarnybai.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19EF9231" w14:textId="50BA89A1" w:rsidR="00C91762" w:rsidRDefault="00BD15C6" w:rsidP="002D72A9">
      <w:pPr>
        <w:widowControl w:val="0"/>
        <w:spacing w:line="360" w:lineRule="exact"/>
        <w:ind w:firstLine="720"/>
        <w:jc w:val="both"/>
      </w:pPr>
      <w:r w:rsidRPr="004655D2">
        <w:t xml:space="preserve">V. </w:t>
      </w:r>
      <w:r w:rsidR="004C7143">
        <w:t>S</w:t>
      </w:r>
      <w:r w:rsidRPr="004655D2">
        <w:t>.</w:t>
      </w:r>
      <w:r w:rsidR="004C7143">
        <w:t xml:space="preserve"> ir S. S.</w:t>
      </w:r>
      <w:r w:rsidR="005651A9" w:rsidRPr="004655D2">
        <w:t xml:space="preserve"> </w:t>
      </w:r>
      <w:r w:rsidR="005651A9" w:rsidRPr="004655D2">
        <w:rPr>
          <w:i/>
          <w:iCs/>
        </w:rPr>
        <w:t>(duomenys neskelbtini)</w:t>
      </w:r>
      <w:r w:rsidR="005651A9" w:rsidRPr="004655D2">
        <w:rPr>
          <w:lang w:eastAsia="en-US"/>
        </w:rPr>
        <w:t xml:space="preserve"> </w:t>
      </w:r>
      <w:r w:rsidR="00C91762" w:rsidRPr="004655D2">
        <w:rPr>
          <w:lang w:eastAsia="en-US"/>
        </w:rPr>
        <w:t>prašym</w:t>
      </w:r>
      <w:r w:rsidR="004C7143">
        <w:rPr>
          <w:lang w:eastAsia="en-US"/>
        </w:rPr>
        <w:t>ai</w:t>
      </w:r>
      <w:r w:rsidR="00C91762" w:rsidRPr="004655D2">
        <w:rPr>
          <w:lang w:eastAsia="en-US"/>
        </w:rPr>
        <w:t xml:space="preserve"> </w:t>
      </w:r>
      <w:r w:rsidR="00C91762" w:rsidRPr="004655D2">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81C78" w14:textId="77777777" w:rsidR="00382EC3" w:rsidRDefault="00382EC3" w:rsidP="00D610C3">
      <w:r>
        <w:separator/>
      </w:r>
    </w:p>
  </w:endnote>
  <w:endnote w:type="continuationSeparator" w:id="0">
    <w:p w14:paraId="7C052A07" w14:textId="77777777" w:rsidR="00382EC3" w:rsidRDefault="00382EC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30F1D" w14:textId="77777777" w:rsidR="00382EC3" w:rsidRDefault="00382EC3" w:rsidP="00D610C3">
      <w:r>
        <w:separator/>
      </w:r>
    </w:p>
  </w:footnote>
  <w:footnote w:type="continuationSeparator" w:id="0">
    <w:p w14:paraId="39F6F4C0" w14:textId="77777777" w:rsidR="00382EC3" w:rsidRDefault="00382EC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CD5063"/>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5"/>
  </w:num>
  <w:num w:numId="3" w16cid:durableId="721639281">
    <w:abstractNumId w:val="5"/>
  </w:num>
  <w:num w:numId="4" w16cid:durableId="1083529702">
    <w:abstractNumId w:val="11"/>
  </w:num>
  <w:num w:numId="5" w16cid:durableId="39869936">
    <w:abstractNumId w:val="13"/>
  </w:num>
  <w:num w:numId="6" w16cid:durableId="1317959023">
    <w:abstractNumId w:val="10"/>
  </w:num>
  <w:num w:numId="7" w16cid:durableId="811485470">
    <w:abstractNumId w:val="7"/>
  </w:num>
  <w:num w:numId="8" w16cid:durableId="1724329302">
    <w:abstractNumId w:val="18"/>
  </w:num>
  <w:num w:numId="9" w16cid:durableId="743379026">
    <w:abstractNumId w:val="16"/>
  </w:num>
  <w:num w:numId="10" w16cid:durableId="2140221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4"/>
  </w:num>
  <w:num w:numId="12" w16cid:durableId="1177497156">
    <w:abstractNumId w:val="1"/>
  </w:num>
  <w:num w:numId="13" w16cid:durableId="746926591">
    <w:abstractNumId w:val="9"/>
  </w:num>
  <w:num w:numId="14" w16cid:durableId="71897426">
    <w:abstractNumId w:val="4"/>
  </w:num>
  <w:num w:numId="15" w16cid:durableId="256325814">
    <w:abstractNumId w:val="17"/>
  </w:num>
  <w:num w:numId="16" w16cid:durableId="603076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 w:numId="19" w16cid:durableId="111282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019D"/>
    <w:rsid w:val="00047460"/>
    <w:rsid w:val="00050CB3"/>
    <w:rsid w:val="00050D33"/>
    <w:rsid w:val="000519C8"/>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E7B07"/>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0CA8"/>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5647"/>
    <w:rsid w:val="003666E4"/>
    <w:rsid w:val="00366984"/>
    <w:rsid w:val="00375BA3"/>
    <w:rsid w:val="00382EC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5CB1"/>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C7143"/>
    <w:rsid w:val="004D175C"/>
    <w:rsid w:val="004D532F"/>
    <w:rsid w:val="004D7DA8"/>
    <w:rsid w:val="004E0CCC"/>
    <w:rsid w:val="004E19F6"/>
    <w:rsid w:val="004F38E9"/>
    <w:rsid w:val="004F48BD"/>
    <w:rsid w:val="004F5C9C"/>
    <w:rsid w:val="004F7151"/>
    <w:rsid w:val="004F7576"/>
    <w:rsid w:val="00501AD3"/>
    <w:rsid w:val="00504905"/>
    <w:rsid w:val="005062C6"/>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80FF4"/>
    <w:rsid w:val="005817D7"/>
    <w:rsid w:val="005821EF"/>
    <w:rsid w:val="00585E14"/>
    <w:rsid w:val="005865D5"/>
    <w:rsid w:val="005978A6"/>
    <w:rsid w:val="005A3F6A"/>
    <w:rsid w:val="005A5022"/>
    <w:rsid w:val="005A6191"/>
    <w:rsid w:val="005B0058"/>
    <w:rsid w:val="005B5993"/>
    <w:rsid w:val="005B59D8"/>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16BF"/>
    <w:rsid w:val="005F374B"/>
    <w:rsid w:val="005F4AB2"/>
    <w:rsid w:val="00602F33"/>
    <w:rsid w:val="00603136"/>
    <w:rsid w:val="0060346B"/>
    <w:rsid w:val="0060359B"/>
    <w:rsid w:val="00604437"/>
    <w:rsid w:val="006069A8"/>
    <w:rsid w:val="00607A29"/>
    <w:rsid w:val="00616A7A"/>
    <w:rsid w:val="006232CD"/>
    <w:rsid w:val="00623A80"/>
    <w:rsid w:val="00623F66"/>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47B0"/>
    <w:rsid w:val="00706144"/>
    <w:rsid w:val="00710A07"/>
    <w:rsid w:val="00713540"/>
    <w:rsid w:val="00714A9E"/>
    <w:rsid w:val="00715C8B"/>
    <w:rsid w:val="007258D5"/>
    <w:rsid w:val="00725EDE"/>
    <w:rsid w:val="00726523"/>
    <w:rsid w:val="0073470C"/>
    <w:rsid w:val="00735B80"/>
    <w:rsid w:val="0073794C"/>
    <w:rsid w:val="00747558"/>
    <w:rsid w:val="00751EAE"/>
    <w:rsid w:val="00755C45"/>
    <w:rsid w:val="00761009"/>
    <w:rsid w:val="007648C2"/>
    <w:rsid w:val="00767BBC"/>
    <w:rsid w:val="007755E8"/>
    <w:rsid w:val="00776D79"/>
    <w:rsid w:val="0077778A"/>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3C1"/>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D7928"/>
    <w:rsid w:val="008E0B2F"/>
    <w:rsid w:val="008E407E"/>
    <w:rsid w:val="008F3E32"/>
    <w:rsid w:val="008F747C"/>
    <w:rsid w:val="008F7852"/>
    <w:rsid w:val="00900807"/>
    <w:rsid w:val="009013ED"/>
    <w:rsid w:val="00906880"/>
    <w:rsid w:val="00906F98"/>
    <w:rsid w:val="009072D8"/>
    <w:rsid w:val="009104ED"/>
    <w:rsid w:val="00912167"/>
    <w:rsid w:val="00915CAB"/>
    <w:rsid w:val="00916F0F"/>
    <w:rsid w:val="00924E14"/>
    <w:rsid w:val="009268AA"/>
    <w:rsid w:val="00930589"/>
    <w:rsid w:val="009326C1"/>
    <w:rsid w:val="00934EE7"/>
    <w:rsid w:val="009359BE"/>
    <w:rsid w:val="00940551"/>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95843"/>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E70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2B83"/>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67CC"/>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2966"/>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17D2"/>
    <w:rsid w:val="00D64F72"/>
    <w:rsid w:val="00D72E08"/>
    <w:rsid w:val="00D76D5D"/>
    <w:rsid w:val="00D82CE8"/>
    <w:rsid w:val="00D83674"/>
    <w:rsid w:val="00D91DC5"/>
    <w:rsid w:val="00DA44FE"/>
    <w:rsid w:val="00DA4663"/>
    <w:rsid w:val="00DB4E63"/>
    <w:rsid w:val="00DB5B40"/>
    <w:rsid w:val="00DB7386"/>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0923"/>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4</Words>
  <Characters>5406</Characters>
  <Application>Microsoft Office Word</Application>
  <DocSecurity>4</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11:01:00Z</dcterms:created>
  <dcterms:modified xsi:type="dcterms:W3CDTF">2025-12-03T11:01:00Z</dcterms:modified>
</cp:coreProperties>
</file>